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F#di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9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9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9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2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3.3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6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3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6.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7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8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9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2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3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4.3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5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3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5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7.1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8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8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9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0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8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0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2.5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3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6.1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8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2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3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5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7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2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3.2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3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5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6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1.4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3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5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7.1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1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6.8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8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0.6</w:t>
            </w:r>
          </w:p>
        </w:tc>
        <w:tc>
          <w:tcPr>
            <w:tcW w:type="dxa" w:w="2160"/>
          </w:tcPr>
          <w:p>
            <w:r>
              <w:t>Bdi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2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4.5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6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1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2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6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1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3.1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3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1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5.7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7.5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8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9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0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3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5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7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8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8.5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0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62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0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2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4.5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75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78.1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79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87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91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5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97.4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98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99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01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05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07.7</w:t>
            </w:r>
          </w:p>
        </w:tc>
        <w:tc>
          <w:tcPr>
            <w:tcW w:type="dxa" w:w="2160"/>
          </w:tcPr>
          <w:p>
            <w:r>
              <w:t>Ab/G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08.1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13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19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19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19.9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20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26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27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28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32.9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34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35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36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37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39.9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42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43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44.9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45.3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46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49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57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59.3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60.4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62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64.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66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70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72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74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76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76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78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81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81.8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82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83.9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85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89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91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97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99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305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10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